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81B4" w14:textId="6B2AADA4" w:rsidR="007A5054" w:rsidRPr="00207929" w:rsidRDefault="00D94890" w:rsidP="007A4534">
      <w:pPr>
        <w:tabs>
          <w:tab w:val="left" w:pos="7275"/>
        </w:tabs>
        <w:rPr>
          <w:sz w:val="36"/>
          <w:szCs w:val="36"/>
        </w:rPr>
      </w:pPr>
      <w:r w:rsidRPr="00207929">
        <w:rPr>
          <w:sz w:val="36"/>
          <w:szCs w:val="36"/>
        </w:rPr>
        <w:t>Månedsplan januar</w:t>
      </w:r>
      <w:r w:rsidR="004302D3" w:rsidRPr="004302D3">
        <w:t xml:space="preserve"> </w:t>
      </w:r>
      <w:r w:rsidR="008E16F5" w:rsidRPr="008E16F5">
        <w:rPr>
          <w:sz w:val="36"/>
          <w:szCs w:val="36"/>
        </w:rPr>
        <w:t>20</w:t>
      </w:r>
      <w:r w:rsidR="00524093">
        <w:rPr>
          <w:sz w:val="36"/>
          <w:szCs w:val="36"/>
        </w:rPr>
        <w:t>2</w:t>
      </w:r>
      <w:r w:rsidR="00617E3C">
        <w:rPr>
          <w:sz w:val="36"/>
          <w:szCs w:val="36"/>
        </w:rPr>
        <w:t>1</w:t>
      </w:r>
      <w:r w:rsidR="00F2389F">
        <w:rPr>
          <w:sz w:val="36"/>
          <w:szCs w:val="36"/>
        </w:rPr>
        <w:t xml:space="preserve">- </w:t>
      </w:r>
      <w:r w:rsidR="00617E3C">
        <w:rPr>
          <w:sz w:val="36"/>
          <w:szCs w:val="36"/>
        </w:rPr>
        <w:t>Tusseladden</w:t>
      </w:r>
    </w:p>
    <w:p w14:paraId="76AEA882" w14:textId="223BC95A" w:rsidR="00A97564" w:rsidRDefault="0019023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ema. Vinter    </w:t>
      </w:r>
      <w:r w:rsidR="00B065CC">
        <w:rPr>
          <w:rFonts w:ascii="Tahoma" w:hAnsi="Tahoma" w:cs="Tahoma"/>
        </w:rPr>
        <w:t>E</w:t>
      </w:r>
      <w:r w:rsidR="00A97564">
        <w:rPr>
          <w:rFonts w:ascii="Tahoma" w:hAnsi="Tahoma" w:cs="Tahoma"/>
        </w:rPr>
        <w:t>ventyr</w:t>
      </w:r>
      <w:r w:rsidR="00B54FE2">
        <w:rPr>
          <w:rFonts w:ascii="Tahoma" w:hAnsi="Tahoma" w:cs="Tahoma"/>
        </w:rPr>
        <w:t>:</w:t>
      </w:r>
      <w:r w:rsidR="00617E3C">
        <w:rPr>
          <w:rFonts w:ascii="Tahoma" w:hAnsi="Tahoma" w:cs="Tahoma"/>
        </w:rPr>
        <w:t xml:space="preserve"> Skinnvotten</w:t>
      </w:r>
    </w:p>
    <w:p w14:paraId="63A9B418" w14:textId="08160935" w:rsidR="00ED2116" w:rsidRDefault="00ED2116">
      <w:pPr>
        <w:rPr>
          <w:rFonts w:ascii="Tahoma" w:hAnsi="Tahoma" w:cs="Tahoma"/>
        </w:rPr>
      </w:pPr>
      <w:r>
        <w:rPr>
          <w:rFonts w:ascii="Tahoma" w:hAnsi="Tahoma" w:cs="Tahoma"/>
        </w:rPr>
        <w:t>Satsingsområde:</w:t>
      </w:r>
      <w:r w:rsidR="00617E3C">
        <w:rPr>
          <w:rFonts w:ascii="Tahoma" w:hAnsi="Tahoma" w:cs="Tahoma"/>
        </w:rPr>
        <w:t xml:space="preserve"> Natur,</w:t>
      </w:r>
      <w:r w:rsidR="009F2607">
        <w:rPr>
          <w:rFonts w:ascii="Tahoma" w:hAnsi="Tahoma" w:cs="Tahoma"/>
        </w:rPr>
        <w:t xml:space="preserve"> </w:t>
      </w:r>
      <w:r w:rsidR="00617E3C">
        <w:rPr>
          <w:rFonts w:ascii="Tahoma" w:hAnsi="Tahoma" w:cs="Tahoma"/>
        </w:rPr>
        <w:t>miljø og teknologi</w:t>
      </w:r>
    </w:p>
    <w:p w14:paraId="2583866E" w14:textId="582DF2FE" w:rsidR="007A4534" w:rsidRDefault="007A4534">
      <w:r w:rsidRPr="006D6836">
        <w:rPr>
          <w:rFonts w:ascii="Tahoma" w:hAnsi="Tahoma" w:cs="Tahoma"/>
        </w:rPr>
        <w:t>Nøkkelord:</w:t>
      </w:r>
      <w:r w:rsidR="00755662">
        <w:rPr>
          <w:rFonts w:ascii="Tahoma" w:hAnsi="Tahoma" w:cs="Tahoma"/>
        </w:rPr>
        <w:t>vott,</w:t>
      </w:r>
      <w:r w:rsidR="00C00546">
        <w:rPr>
          <w:rFonts w:ascii="Tahoma" w:hAnsi="Tahoma" w:cs="Tahoma"/>
        </w:rPr>
        <w:t xml:space="preserve"> mus,</w:t>
      </w:r>
      <w:r w:rsidR="000340A4">
        <w:rPr>
          <w:rFonts w:ascii="Tahoma" w:hAnsi="Tahoma" w:cs="Tahoma"/>
        </w:rPr>
        <w:t xml:space="preserve"> frosk,</w:t>
      </w:r>
      <w:r w:rsidR="00185DD9">
        <w:rPr>
          <w:rFonts w:ascii="Tahoma" w:hAnsi="Tahoma" w:cs="Tahoma"/>
        </w:rPr>
        <w:t xml:space="preserve"> hare, rev, ulv, villsvin, bjør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27"/>
        <w:gridCol w:w="1445"/>
        <w:gridCol w:w="1601"/>
        <w:gridCol w:w="1649"/>
        <w:gridCol w:w="1445"/>
        <w:gridCol w:w="1495"/>
      </w:tblGrid>
      <w:tr w:rsidR="00D94890" w14:paraId="0DD0AC83" w14:textId="77777777" w:rsidTr="00062440">
        <w:tc>
          <w:tcPr>
            <w:tcW w:w="1427" w:type="dxa"/>
          </w:tcPr>
          <w:p w14:paraId="41C8DF89" w14:textId="77777777" w:rsidR="00D94890" w:rsidRDefault="00D94890"/>
        </w:tc>
        <w:tc>
          <w:tcPr>
            <w:tcW w:w="1445" w:type="dxa"/>
          </w:tcPr>
          <w:p w14:paraId="52345FBD" w14:textId="77777777" w:rsidR="00D94890" w:rsidRDefault="00D94890">
            <w:r>
              <w:t>Mandag</w:t>
            </w:r>
          </w:p>
        </w:tc>
        <w:tc>
          <w:tcPr>
            <w:tcW w:w="1601" w:type="dxa"/>
          </w:tcPr>
          <w:p w14:paraId="3E49AEC0" w14:textId="77777777" w:rsidR="00D94890" w:rsidRDefault="00D94890">
            <w:r>
              <w:t>Tirsdag</w:t>
            </w:r>
          </w:p>
        </w:tc>
        <w:tc>
          <w:tcPr>
            <w:tcW w:w="1649" w:type="dxa"/>
          </w:tcPr>
          <w:p w14:paraId="2BC1D477" w14:textId="77777777" w:rsidR="00D94890" w:rsidRDefault="00D94890">
            <w:r>
              <w:t>Onsdag</w:t>
            </w:r>
          </w:p>
        </w:tc>
        <w:tc>
          <w:tcPr>
            <w:tcW w:w="1445" w:type="dxa"/>
          </w:tcPr>
          <w:p w14:paraId="4600B578" w14:textId="77777777" w:rsidR="00D94890" w:rsidRDefault="00D94890">
            <w:r>
              <w:t>Torsdag</w:t>
            </w:r>
          </w:p>
        </w:tc>
        <w:tc>
          <w:tcPr>
            <w:tcW w:w="1495" w:type="dxa"/>
          </w:tcPr>
          <w:p w14:paraId="243E8713" w14:textId="77777777" w:rsidR="00D94890" w:rsidRDefault="00D94890">
            <w:r>
              <w:t>Fredag</w:t>
            </w:r>
          </w:p>
        </w:tc>
      </w:tr>
      <w:tr w:rsidR="00D94890" w14:paraId="219E8A8D" w14:textId="77777777" w:rsidTr="00062440">
        <w:tc>
          <w:tcPr>
            <w:tcW w:w="1427" w:type="dxa"/>
          </w:tcPr>
          <w:p w14:paraId="1976D171" w14:textId="2A16E64B" w:rsidR="00207929" w:rsidRDefault="00207929"/>
          <w:p w14:paraId="048751AE" w14:textId="77777777" w:rsidR="00A97564" w:rsidRDefault="00A97564" w:rsidP="005F14C0"/>
        </w:tc>
        <w:tc>
          <w:tcPr>
            <w:tcW w:w="1445" w:type="dxa"/>
          </w:tcPr>
          <w:p w14:paraId="56552A18" w14:textId="77777777" w:rsidR="00D94890" w:rsidRDefault="00D94890"/>
        </w:tc>
        <w:tc>
          <w:tcPr>
            <w:tcW w:w="1601" w:type="dxa"/>
          </w:tcPr>
          <w:p w14:paraId="62FE200E" w14:textId="0BCE74B3" w:rsidR="009C71DE" w:rsidRDefault="009C71DE"/>
        </w:tc>
        <w:tc>
          <w:tcPr>
            <w:tcW w:w="1649" w:type="dxa"/>
          </w:tcPr>
          <w:p w14:paraId="6143A227" w14:textId="0D43EAB3" w:rsidR="009C71DE" w:rsidRDefault="009C71DE"/>
        </w:tc>
        <w:tc>
          <w:tcPr>
            <w:tcW w:w="1445" w:type="dxa"/>
          </w:tcPr>
          <w:p w14:paraId="3A0A44C3" w14:textId="0DE722FF" w:rsidR="00D94890" w:rsidRDefault="00D94890" w:rsidP="00E05089"/>
        </w:tc>
        <w:tc>
          <w:tcPr>
            <w:tcW w:w="1495" w:type="dxa"/>
          </w:tcPr>
          <w:p w14:paraId="0FC55D72" w14:textId="3BA3D88A" w:rsidR="00D94890" w:rsidRDefault="003F610C" w:rsidP="00E05089">
            <w:r>
              <w:t>1. nyttårsdag</w:t>
            </w:r>
          </w:p>
        </w:tc>
      </w:tr>
      <w:tr w:rsidR="00062440" w14:paraId="477C48E9" w14:textId="77777777" w:rsidTr="00062440">
        <w:tc>
          <w:tcPr>
            <w:tcW w:w="1427" w:type="dxa"/>
          </w:tcPr>
          <w:p w14:paraId="5A35F62C" w14:textId="12903F5A" w:rsidR="00062440" w:rsidRDefault="00062440" w:rsidP="00062440">
            <w:r>
              <w:t xml:space="preserve">Uke </w:t>
            </w:r>
            <w:r w:rsidR="00617E3C">
              <w:t>1</w:t>
            </w:r>
          </w:p>
          <w:p w14:paraId="76BE1F20" w14:textId="77777777" w:rsidR="00A33982" w:rsidRDefault="00062440" w:rsidP="00062440">
            <w:r>
              <w:t>Tema:</w:t>
            </w:r>
          </w:p>
          <w:p w14:paraId="6331E39A" w14:textId="0EAF50DE" w:rsidR="00062440" w:rsidRDefault="00062440" w:rsidP="00062440">
            <w:r>
              <w:t>Vinter</w:t>
            </w:r>
          </w:p>
        </w:tc>
        <w:tc>
          <w:tcPr>
            <w:tcW w:w="1445" w:type="dxa"/>
          </w:tcPr>
          <w:p w14:paraId="0BF58130" w14:textId="68983ADF" w:rsidR="00062440" w:rsidRDefault="00617E3C" w:rsidP="00062440">
            <w:r>
              <w:t>4</w:t>
            </w:r>
            <w:r w:rsidR="00062440">
              <w:t>.</w:t>
            </w:r>
          </w:p>
          <w:p w14:paraId="7DCEBCD0" w14:textId="77777777" w:rsidR="0025458B" w:rsidRDefault="0025458B" w:rsidP="0025458B">
            <w:r>
              <w:t>Lek og aktiviteter ute og inne</w:t>
            </w:r>
          </w:p>
          <w:p w14:paraId="09438194" w14:textId="77777777" w:rsidR="0025458B" w:rsidRDefault="0025458B" w:rsidP="00062440"/>
          <w:p w14:paraId="6469B3AD" w14:textId="2B9E998F" w:rsidR="004302D3" w:rsidRDefault="004302D3" w:rsidP="00CB7A34"/>
        </w:tc>
        <w:tc>
          <w:tcPr>
            <w:tcW w:w="1601" w:type="dxa"/>
          </w:tcPr>
          <w:p w14:paraId="461ED840" w14:textId="799038F0" w:rsidR="00062440" w:rsidRDefault="00617E3C" w:rsidP="00062440">
            <w:r>
              <w:t>5</w:t>
            </w:r>
            <w:r w:rsidR="00062440">
              <w:t>.</w:t>
            </w:r>
          </w:p>
          <w:p w14:paraId="404BB088" w14:textId="77777777" w:rsidR="00064972" w:rsidRDefault="00064972" w:rsidP="00064972">
            <w:r>
              <w:t>Lek og aktiviteter ute og inne</w:t>
            </w:r>
          </w:p>
          <w:p w14:paraId="2CE542CE" w14:textId="32E618A1" w:rsidR="00064972" w:rsidRDefault="00064972" w:rsidP="00062440"/>
          <w:p w14:paraId="285AF860" w14:textId="022BA8BC" w:rsidR="00062440" w:rsidRDefault="00062440" w:rsidP="00062440"/>
        </w:tc>
        <w:tc>
          <w:tcPr>
            <w:tcW w:w="1649" w:type="dxa"/>
          </w:tcPr>
          <w:p w14:paraId="44F74EA5" w14:textId="009A5F22" w:rsidR="00062440" w:rsidRDefault="00617E3C" w:rsidP="00062440">
            <w:r>
              <w:t>6</w:t>
            </w:r>
            <w:r w:rsidR="00062440">
              <w:t>.</w:t>
            </w:r>
          </w:p>
          <w:p w14:paraId="5902C69F" w14:textId="5A8AAA96" w:rsidR="00BD36D2" w:rsidRDefault="00BD36D2" w:rsidP="00062440">
            <w:r>
              <w:t>Lek og aktiviteter ute og inne</w:t>
            </w:r>
          </w:p>
          <w:p w14:paraId="78D2AA69" w14:textId="77777777" w:rsidR="00062440" w:rsidRDefault="00062440" w:rsidP="007C61AE"/>
        </w:tc>
        <w:tc>
          <w:tcPr>
            <w:tcW w:w="1445" w:type="dxa"/>
          </w:tcPr>
          <w:p w14:paraId="44E07AC0" w14:textId="53D43153" w:rsidR="00062440" w:rsidRDefault="003F610C" w:rsidP="00062440">
            <w:r>
              <w:t>7</w:t>
            </w:r>
            <w:r w:rsidR="00062440">
              <w:t>.</w:t>
            </w:r>
          </w:p>
          <w:p w14:paraId="3F08288A" w14:textId="77777777" w:rsidR="00682E8D" w:rsidRDefault="00682E8D" w:rsidP="00682E8D">
            <w:r>
              <w:t>Lek og aktiviteter ute og inne</w:t>
            </w:r>
          </w:p>
          <w:p w14:paraId="0E75248F" w14:textId="77777777" w:rsidR="00682E8D" w:rsidRDefault="00682E8D" w:rsidP="00062440"/>
          <w:p w14:paraId="72D1F449" w14:textId="570ACF7A" w:rsidR="00062440" w:rsidRDefault="00062440" w:rsidP="00CA1596"/>
        </w:tc>
        <w:tc>
          <w:tcPr>
            <w:tcW w:w="1495" w:type="dxa"/>
          </w:tcPr>
          <w:p w14:paraId="7B957ADE" w14:textId="3DB3F79F" w:rsidR="00062440" w:rsidRDefault="003F610C" w:rsidP="00062440">
            <w:r>
              <w:t>8</w:t>
            </w:r>
            <w:r w:rsidR="00062440">
              <w:t>.</w:t>
            </w:r>
          </w:p>
          <w:p w14:paraId="433AF2AA" w14:textId="018F9625" w:rsidR="00062440" w:rsidRDefault="00062440" w:rsidP="00064972"/>
        </w:tc>
      </w:tr>
      <w:tr w:rsidR="00062440" w14:paraId="530CF1B3" w14:textId="77777777" w:rsidTr="00062440">
        <w:tc>
          <w:tcPr>
            <w:tcW w:w="1427" w:type="dxa"/>
          </w:tcPr>
          <w:p w14:paraId="0605F4BB" w14:textId="77777777" w:rsidR="00062440" w:rsidRDefault="00062440" w:rsidP="00062440">
            <w:r>
              <w:t>Uke3</w:t>
            </w:r>
          </w:p>
          <w:p w14:paraId="4B598A82" w14:textId="77777777" w:rsidR="00A33982" w:rsidRDefault="00062440" w:rsidP="00062440">
            <w:r>
              <w:t>Tema:</w:t>
            </w:r>
          </w:p>
          <w:p w14:paraId="2D8A547F" w14:textId="76BCFD97" w:rsidR="00062440" w:rsidRDefault="00062440" w:rsidP="00062440">
            <w:r>
              <w:t>Vinter</w:t>
            </w:r>
          </w:p>
        </w:tc>
        <w:tc>
          <w:tcPr>
            <w:tcW w:w="1445" w:type="dxa"/>
          </w:tcPr>
          <w:p w14:paraId="2ED84635" w14:textId="405116FF" w:rsidR="00062440" w:rsidRDefault="00062440" w:rsidP="00062440">
            <w:r>
              <w:t>1</w:t>
            </w:r>
            <w:r w:rsidR="007E28BA">
              <w:t>1</w:t>
            </w:r>
            <w:r>
              <w:t>.</w:t>
            </w:r>
          </w:p>
          <w:p w14:paraId="7F2E84A6" w14:textId="77777777" w:rsidR="0025458B" w:rsidRDefault="0025458B" w:rsidP="0025458B">
            <w:r>
              <w:t>Lek og aktiviteter ute og inne</w:t>
            </w:r>
          </w:p>
          <w:p w14:paraId="3A0A3054" w14:textId="7E75CAA7" w:rsidR="004302D3" w:rsidRDefault="004302D3" w:rsidP="00CB7A34"/>
        </w:tc>
        <w:tc>
          <w:tcPr>
            <w:tcW w:w="1601" w:type="dxa"/>
          </w:tcPr>
          <w:p w14:paraId="33ECCE86" w14:textId="32C0154B" w:rsidR="00062440" w:rsidRDefault="00062440" w:rsidP="00062440">
            <w:r>
              <w:t>1</w:t>
            </w:r>
            <w:r w:rsidR="007E28BA">
              <w:t>2</w:t>
            </w:r>
            <w:r>
              <w:t>.</w:t>
            </w:r>
          </w:p>
          <w:p w14:paraId="1EBBB383" w14:textId="323FD384" w:rsidR="00062440" w:rsidRDefault="00064972" w:rsidP="00064972">
            <w:r>
              <w:t>Lek og aktiviteter ute og inne</w:t>
            </w:r>
          </w:p>
        </w:tc>
        <w:tc>
          <w:tcPr>
            <w:tcW w:w="1649" w:type="dxa"/>
          </w:tcPr>
          <w:p w14:paraId="21E27159" w14:textId="190F74C2" w:rsidR="00062440" w:rsidRDefault="00062440" w:rsidP="00062440">
            <w:r>
              <w:t>1</w:t>
            </w:r>
            <w:r w:rsidR="007E28BA">
              <w:t>3</w:t>
            </w:r>
            <w:r>
              <w:t>.</w:t>
            </w:r>
          </w:p>
          <w:p w14:paraId="027224ED" w14:textId="6FFF3E29" w:rsidR="00BD36D2" w:rsidRDefault="00BD36D2" w:rsidP="00062440">
            <w:r>
              <w:t>Lek og aktiviteter ute og inne</w:t>
            </w:r>
          </w:p>
          <w:p w14:paraId="6A53DC2B" w14:textId="77777777" w:rsidR="00062440" w:rsidRDefault="00062440" w:rsidP="007C61AE"/>
        </w:tc>
        <w:tc>
          <w:tcPr>
            <w:tcW w:w="1445" w:type="dxa"/>
          </w:tcPr>
          <w:p w14:paraId="48BBD343" w14:textId="77777777" w:rsidR="00682E8D" w:rsidRDefault="00062440" w:rsidP="0025458B">
            <w:r>
              <w:t>1</w:t>
            </w:r>
            <w:r w:rsidR="007E28BA">
              <w:t>4</w:t>
            </w:r>
            <w:r>
              <w:t>.</w:t>
            </w:r>
          </w:p>
          <w:p w14:paraId="68A48BDA" w14:textId="77777777" w:rsidR="00682E8D" w:rsidRDefault="00682E8D" w:rsidP="00682E8D">
            <w:r>
              <w:t>Lek og aktiviteter ute og inne</w:t>
            </w:r>
          </w:p>
          <w:p w14:paraId="5A3B3C5F" w14:textId="574DCA6A" w:rsidR="00CA1596" w:rsidRDefault="00CA1596" w:rsidP="00AF674F"/>
        </w:tc>
        <w:tc>
          <w:tcPr>
            <w:tcW w:w="1495" w:type="dxa"/>
          </w:tcPr>
          <w:p w14:paraId="2D87E62C" w14:textId="7B447B51" w:rsidR="00062440" w:rsidRDefault="00062440" w:rsidP="00062440">
            <w:r>
              <w:t>1</w:t>
            </w:r>
            <w:r w:rsidR="007E28BA">
              <w:t>5</w:t>
            </w:r>
            <w:r>
              <w:t>.</w:t>
            </w:r>
          </w:p>
          <w:p w14:paraId="02CECFF7" w14:textId="199EA58D" w:rsidR="00062440" w:rsidRDefault="00E4488F" w:rsidP="00064972">
            <w:r>
              <w:t>Turdag</w:t>
            </w:r>
          </w:p>
        </w:tc>
      </w:tr>
      <w:tr w:rsidR="00062440" w14:paraId="1F8109FA" w14:textId="77777777" w:rsidTr="00062440">
        <w:tc>
          <w:tcPr>
            <w:tcW w:w="1427" w:type="dxa"/>
          </w:tcPr>
          <w:p w14:paraId="32A137FF" w14:textId="77777777" w:rsidR="00062440" w:rsidRDefault="00062440" w:rsidP="00062440">
            <w:r>
              <w:t>Uke 4</w:t>
            </w:r>
          </w:p>
          <w:p w14:paraId="7BE960DD" w14:textId="77777777" w:rsidR="00A33982" w:rsidRDefault="00062440" w:rsidP="00062440">
            <w:r>
              <w:t>Tema:</w:t>
            </w:r>
          </w:p>
          <w:p w14:paraId="6DEE058E" w14:textId="4523726C" w:rsidR="00062440" w:rsidRDefault="00062440" w:rsidP="00062440">
            <w:r>
              <w:t>Vinter</w:t>
            </w:r>
          </w:p>
        </w:tc>
        <w:tc>
          <w:tcPr>
            <w:tcW w:w="1445" w:type="dxa"/>
          </w:tcPr>
          <w:p w14:paraId="5F580335" w14:textId="0DB1FDA0" w:rsidR="00062440" w:rsidRDefault="007E28BA" w:rsidP="00062440">
            <w:r>
              <w:t>18</w:t>
            </w:r>
          </w:p>
          <w:p w14:paraId="2BC1DF11" w14:textId="77777777" w:rsidR="0025458B" w:rsidRDefault="0025458B" w:rsidP="0025458B">
            <w:r>
              <w:t>Lek og aktiviteter ute og inne</w:t>
            </w:r>
          </w:p>
          <w:p w14:paraId="464A4EE7" w14:textId="77777777" w:rsidR="0025458B" w:rsidRDefault="0025458B" w:rsidP="00062440"/>
          <w:p w14:paraId="4E7FF460" w14:textId="07EC625B" w:rsidR="004302D3" w:rsidRDefault="004302D3" w:rsidP="00CB7A34"/>
        </w:tc>
        <w:tc>
          <w:tcPr>
            <w:tcW w:w="1601" w:type="dxa"/>
          </w:tcPr>
          <w:p w14:paraId="1DCEE4D6" w14:textId="2B29B8C5" w:rsidR="00062440" w:rsidRDefault="00D32E97" w:rsidP="00062440">
            <w:r>
              <w:t>1</w:t>
            </w:r>
            <w:r w:rsidR="00D42003">
              <w:t>9</w:t>
            </w:r>
            <w:r w:rsidR="00062440">
              <w:t>.</w:t>
            </w:r>
          </w:p>
          <w:p w14:paraId="7AA226EB" w14:textId="6A445C12" w:rsidR="00AF674F" w:rsidRDefault="00CA0E62" w:rsidP="00062440">
            <w:r>
              <w:t>Lek og aktiviteter ute og inne</w:t>
            </w:r>
          </w:p>
          <w:p w14:paraId="252DB70B" w14:textId="5FDF72FF" w:rsidR="00062440" w:rsidRDefault="00062440" w:rsidP="00062440"/>
        </w:tc>
        <w:tc>
          <w:tcPr>
            <w:tcW w:w="1649" w:type="dxa"/>
          </w:tcPr>
          <w:p w14:paraId="7F34925C" w14:textId="4E3B030A" w:rsidR="00A41F0B" w:rsidRDefault="00062440" w:rsidP="00062440">
            <w:r>
              <w:t>2</w:t>
            </w:r>
            <w:r w:rsidR="00D42003">
              <w:t>0</w:t>
            </w:r>
            <w:r w:rsidR="00BD36D2">
              <w:t xml:space="preserve"> </w:t>
            </w:r>
          </w:p>
          <w:p w14:paraId="65D3D78B" w14:textId="12D136EB" w:rsidR="00062440" w:rsidRDefault="00BD36D2" w:rsidP="00062440">
            <w:r>
              <w:t>Lek og aktiviteter ute og inne</w:t>
            </w:r>
          </w:p>
          <w:p w14:paraId="3991AA65" w14:textId="77777777" w:rsidR="00062440" w:rsidRDefault="00062440" w:rsidP="007C61AE"/>
        </w:tc>
        <w:tc>
          <w:tcPr>
            <w:tcW w:w="1445" w:type="dxa"/>
          </w:tcPr>
          <w:p w14:paraId="3A84DB13" w14:textId="4C6234C2" w:rsidR="0091210F" w:rsidRDefault="00062440" w:rsidP="0091210F">
            <w:r>
              <w:t>2</w:t>
            </w:r>
            <w:r w:rsidR="00D42003">
              <w:t>1</w:t>
            </w:r>
          </w:p>
          <w:p w14:paraId="44047B69" w14:textId="77777777" w:rsidR="00695B60" w:rsidRDefault="00695B60" w:rsidP="00695B60">
            <w:r>
              <w:t>Lek og aktiviteter ute og inne</w:t>
            </w:r>
          </w:p>
          <w:p w14:paraId="3023F29D" w14:textId="1A907471" w:rsidR="00062440" w:rsidRDefault="00062440" w:rsidP="0034707A"/>
        </w:tc>
        <w:tc>
          <w:tcPr>
            <w:tcW w:w="1495" w:type="dxa"/>
          </w:tcPr>
          <w:p w14:paraId="73747DCB" w14:textId="77777777" w:rsidR="00682E8D" w:rsidRDefault="00062440" w:rsidP="00062440">
            <w:r>
              <w:t>2</w:t>
            </w:r>
            <w:r w:rsidR="00D42003">
              <w:t>2</w:t>
            </w:r>
            <w:r>
              <w:t>.</w:t>
            </w:r>
            <w:r w:rsidR="00E4488F">
              <w:t xml:space="preserve"> </w:t>
            </w:r>
          </w:p>
          <w:p w14:paraId="6E1F3C30" w14:textId="0EF54C15" w:rsidR="00062440" w:rsidRDefault="00E4488F" w:rsidP="00062440">
            <w:r>
              <w:t>Turdag</w:t>
            </w:r>
          </w:p>
          <w:p w14:paraId="340D9C72" w14:textId="77777777" w:rsidR="00E4488F" w:rsidRDefault="00E4488F" w:rsidP="00062440"/>
          <w:p w14:paraId="35E4A454" w14:textId="4A9C3F43" w:rsidR="00062440" w:rsidRDefault="00062440" w:rsidP="007C61AE"/>
        </w:tc>
      </w:tr>
      <w:tr w:rsidR="00062440" w14:paraId="344B679D" w14:textId="77777777" w:rsidTr="00062440">
        <w:tc>
          <w:tcPr>
            <w:tcW w:w="1427" w:type="dxa"/>
          </w:tcPr>
          <w:p w14:paraId="34687F08" w14:textId="77777777" w:rsidR="00062440" w:rsidRDefault="00062440" w:rsidP="00062440">
            <w:r>
              <w:t>Uke 5</w:t>
            </w:r>
          </w:p>
          <w:p w14:paraId="076B6A70" w14:textId="77777777" w:rsidR="00A33982" w:rsidRDefault="00062440" w:rsidP="00062440">
            <w:r>
              <w:t>Tema:</w:t>
            </w:r>
          </w:p>
          <w:p w14:paraId="27DE2D20" w14:textId="4335F100" w:rsidR="00062440" w:rsidRDefault="00062440" w:rsidP="00062440">
            <w:r>
              <w:t>Vinter</w:t>
            </w:r>
          </w:p>
        </w:tc>
        <w:tc>
          <w:tcPr>
            <w:tcW w:w="1445" w:type="dxa"/>
          </w:tcPr>
          <w:p w14:paraId="1175E897" w14:textId="27BDDF36" w:rsidR="00062440" w:rsidRDefault="00062440" w:rsidP="00062440">
            <w:r>
              <w:t>2</w:t>
            </w:r>
            <w:r w:rsidR="00D42003">
              <w:t>5</w:t>
            </w:r>
            <w:r>
              <w:t>.</w:t>
            </w:r>
          </w:p>
          <w:p w14:paraId="42782F3A" w14:textId="77777777" w:rsidR="0025458B" w:rsidRDefault="0025458B" w:rsidP="0025458B">
            <w:r>
              <w:t>Lek og aktiviteter ute og inne</w:t>
            </w:r>
          </w:p>
          <w:p w14:paraId="152EE0F1" w14:textId="77777777" w:rsidR="0025458B" w:rsidRDefault="0025458B" w:rsidP="00062440"/>
          <w:p w14:paraId="1CA26743" w14:textId="64FF7E8B" w:rsidR="003D3F91" w:rsidRDefault="003D3F91" w:rsidP="00062440"/>
          <w:p w14:paraId="0DCF6B3D" w14:textId="77777777" w:rsidR="00062440" w:rsidRDefault="00062440" w:rsidP="002111EC"/>
        </w:tc>
        <w:tc>
          <w:tcPr>
            <w:tcW w:w="1601" w:type="dxa"/>
          </w:tcPr>
          <w:p w14:paraId="6951B0CA" w14:textId="5B8D105B" w:rsidR="00062440" w:rsidRDefault="00062440" w:rsidP="00062440">
            <w:r>
              <w:t>2</w:t>
            </w:r>
            <w:r w:rsidR="00D42003">
              <w:t>6</w:t>
            </w:r>
            <w:r>
              <w:t>.</w:t>
            </w:r>
          </w:p>
          <w:p w14:paraId="4DB94986" w14:textId="58468B0C" w:rsidR="00CA0E62" w:rsidRDefault="00CA0E62" w:rsidP="00062440">
            <w:r>
              <w:t>Lek og aktiviteter ute og inne</w:t>
            </w:r>
          </w:p>
          <w:p w14:paraId="7DF826F8" w14:textId="1A4B84E5" w:rsidR="00062440" w:rsidRDefault="00062440" w:rsidP="00062440"/>
        </w:tc>
        <w:tc>
          <w:tcPr>
            <w:tcW w:w="1649" w:type="dxa"/>
          </w:tcPr>
          <w:p w14:paraId="04A3967F" w14:textId="1A040CB5" w:rsidR="00A41F0B" w:rsidRDefault="002044EF" w:rsidP="00B065CC">
            <w:r>
              <w:t>2</w:t>
            </w:r>
            <w:r w:rsidR="00D42003">
              <w:t>7</w:t>
            </w:r>
            <w:r w:rsidR="00062440">
              <w:t>.</w:t>
            </w:r>
          </w:p>
          <w:p w14:paraId="726CE295" w14:textId="28DB6AF9" w:rsidR="00B065CC" w:rsidRDefault="00B065CC" w:rsidP="00B065CC">
            <w:r>
              <w:t>Lek og aktiviteter ute og inne</w:t>
            </w:r>
          </w:p>
          <w:p w14:paraId="796352D0" w14:textId="77777777" w:rsidR="00B065CC" w:rsidRDefault="00B065CC" w:rsidP="00062440"/>
          <w:p w14:paraId="65673FDC" w14:textId="77777777" w:rsidR="00062440" w:rsidRDefault="00062440" w:rsidP="007C61AE"/>
        </w:tc>
        <w:tc>
          <w:tcPr>
            <w:tcW w:w="1445" w:type="dxa"/>
          </w:tcPr>
          <w:p w14:paraId="4509C518" w14:textId="303B3EE8" w:rsidR="00062440" w:rsidRDefault="00D42003" w:rsidP="00062440">
            <w:r>
              <w:t>28</w:t>
            </w:r>
          </w:p>
          <w:p w14:paraId="6B2B99F7" w14:textId="77777777" w:rsidR="00695B60" w:rsidRDefault="00695B60" w:rsidP="00695B60">
            <w:r>
              <w:t>Lek og aktiviteter ute og inne</w:t>
            </w:r>
          </w:p>
          <w:p w14:paraId="22DB1252" w14:textId="7A60B5CE" w:rsidR="004302D3" w:rsidRDefault="004302D3" w:rsidP="00AF674F"/>
        </w:tc>
        <w:tc>
          <w:tcPr>
            <w:tcW w:w="1495" w:type="dxa"/>
          </w:tcPr>
          <w:p w14:paraId="07D710F7" w14:textId="5C6A824E" w:rsidR="00062440" w:rsidRDefault="00D42003" w:rsidP="00062440">
            <w:r>
              <w:t>29</w:t>
            </w:r>
            <w:r w:rsidR="007C61AE">
              <w:t>. miljødag</w:t>
            </w:r>
          </w:p>
          <w:p w14:paraId="495A9D25" w14:textId="60B2870E" w:rsidR="001B26F3" w:rsidRDefault="001B26F3" w:rsidP="00062440">
            <w:r>
              <w:rPr>
                <w:noProof/>
                <w:lang w:eastAsia="nb-NO"/>
              </w:rPr>
              <w:drawing>
                <wp:inline distT="0" distB="0" distL="0" distR="0" wp14:anchorId="3BF40E2F" wp14:editId="1CD102B5">
                  <wp:extent cx="690880" cy="752475"/>
                  <wp:effectExtent l="0" t="0" r="0" b="9525"/>
                  <wp:docPr id="2" name="irc_mi" descr="Bilderesultat for kost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c_mi" descr="Bilderesultat for kost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2BD56" w14:textId="77777777" w:rsidR="007643FD" w:rsidRDefault="007643FD">
      <w:pPr>
        <w:rPr>
          <w:rFonts w:ascii="Tahoma" w:hAnsi="Tahoma" w:cs="Tahoma"/>
        </w:rPr>
      </w:pPr>
    </w:p>
    <w:p w14:paraId="6EB67B22" w14:textId="21E78F2E" w:rsidR="00D94890" w:rsidRDefault="00F4400B">
      <w:r>
        <w:t>Der var vi allerede et stykke ut i januar</w:t>
      </w:r>
      <w:r w:rsidR="0094090E">
        <w:t>. Vi ser fram til et nytt halvår sammen med dere.</w:t>
      </w:r>
      <w:r w:rsidR="009C71DE" w:rsidRPr="004302D3">
        <w:t xml:space="preserve"> </w:t>
      </w:r>
    </w:p>
    <w:p w14:paraId="0A5D6FB8" w14:textId="72216042" w:rsidR="00A316A2" w:rsidRDefault="0063458C">
      <w:r>
        <w:t>Litt tilbakeblikk. Vi hadde en fin desember med</w:t>
      </w:r>
      <w:r w:rsidR="00FB25D7">
        <w:t xml:space="preserve"> </w:t>
      </w:r>
      <w:r w:rsidR="00E42E82">
        <w:t>vekt på juletr</w:t>
      </w:r>
      <w:r w:rsidR="000F3C89">
        <w:t>a</w:t>
      </w:r>
      <w:r w:rsidR="00E42E82">
        <w:t>disjoner</w:t>
      </w:r>
      <w:r w:rsidR="00757C75">
        <w:t xml:space="preserve"> i en annerledes tid.</w:t>
      </w:r>
      <w:r w:rsidR="00E42E82">
        <w:t xml:space="preserve"> Vi laget julepynt</w:t>
      </w:r>
      <w:r w:rsidR="006748F0">
        <w:t>,</w:t>
      </w:r>
      <w:r w:rsidR="009C71DE">
        <w:t xml:space="preserve"> julegave,</w:t>
      </w:r>
      <w:r w:rsidR="006748F0">
        <w:t xml:space="preserve"> sang julesanger</w:t>
      </w:r>
      <w:r w:rsidR="00D634F8">
        <w:t xml:space="preserve"> og</w:t>
      </w:r>
      <w:r w:rsidR="006748F0">
        <w:t xml:space="preserve"> </w:t>
      </w:r>
      <w:r w:rsidR="000F3C89">
        <w:t>bakt</w:t>
      </w:r>
      <w:r w:rsidR="00B82F21">
        <w:t>e</w:t>
      </w:r>
      <w:r w:rsidR="000F3C89">
        <w:t xml:space="preserve"> pepperkakehjerter.</w:t>
      </w:r>
      <w:r w:rsidR="004E7ABE">
        <w:t xml:space="preserve"> Reglen om </w:t>
      </w:r>
      <w:r w:rsidR="009660B6">
        <w:t>«</w:t>
      </w:r>
      <w:r w:rsidR="004E7ABE">
        <w:t>Nisserød og Nisseblå</w:t>
      </w:r>
      <w:r w:rsidR="009660B6">
        <w:t>»</w:t>
      </w:r>
      <w:r w:rsidR="004E7ABE">
        <w:t xml:space="preserve"> og sangene «På låven sitter nissen» og «O jul med din glede» var de som fenget mest i samlingene.</w:t>
      </w:r>
      <w:r w:rsidR="00D444BC">
        <w:t xml:space="preserve"> Barna var ivrig med på disse sangene.</w:t>
      </w:r>
      <w:r w:rsidR="00A316A2">
        <w:t xml:space="preserve"> Alle ville være nisserød og nisseblå i samlingene, så vi måtte ofte ta reglen flere ganger.</w:t>
      </w:r>
      <w:r w:rsidR="000F3C89">
        <w:t xml:space="preserve"> </w:t>
      </w:r>
      <w:r w:rsidR="00B82F21">
        <w:t xml:space="preserve">I år var ikke </w:t>
      </w:r>
      <w:r w:rsidR="007F1D8F">
        <w:t>tiden for noe foreldrearrangement og nissefesten hadde vi avdelingsvis. Men vi spiste julegrøt, hadde samling og gikk rundt juletreet. Nissen så vi utenfor barnehagen</w:t>
      </w:r>
      <w:r w:rsidR="00FC3C3E">
        <w:t xml:space="preserve"> og barna snakket mye om at han hoppet fra bordet ut</w:t>
      </w:r>
      <w:r w:rsidR="006123FF">
        <w:t>e. Han</w:t>
      </w:r>
      <w:r w:rsidR="007F1D8F">
        <w:t xml:space="preserve"> kom med </w:t>
      </w:r>
      <w:r w:rsidR="006A19B5">
        <w:t>klementiner, rosiner og kakemann.</w:t>
      </w:r>
    </w:p>
    <w:p w14:paraId="79E91F4A" w14:textId="77777777" w:rsidR="006A19B5" w:rsidRDefault="006A19B5"/>
    <w:p w14:paraId="3D938ADC" w14:textId="77777777" w:rsidR="00AC37E2" w:rsidRDefault="00AC37E2"/>
    <w:p w14:paraId="386ADD67" w14:textId="0683A1A6" w:rsidR="0052684C" w:rsidRDefault="00370782">
      <w:r>
        <w:lastRenderedPageBreak/>
        <w:t xml:space="preserve">I januar og februar vil vi bruke eventyret om </w:t>
      </w:r>
      <w:r w:rsidR="006123FF">
        <w:t>Skinnvotten</w:t>
      </w:r>
      <w:r>
        <w:t>.</w:t>
      </w:r>
      <w:r w:rsidR="00C66224">
        <w:t xml:space="preserve"> Eventyret handler om en mann som går tur i skogen med hunden sin. Der mister han votten sin</w:t>
      </w:r>
      <w:r w:rsidR="00292051">
        <w:t xml:space="preserve"> og i løpet av dagen flytter det inn mange dyr.</w:t>
      </w:r>
      <w:r w:rsidR="00AF70C6">
        <w:t xml:space="preserve"> Vi vil fortelle </w:t>
      </w:r>
      <w:r w:rsidR="00A43D5B">
        <w:t>eventyret</w:t>
      </w:r>
      <w:r w:rsidR="00AF70C6">
        <w:t xml:space="preserve"> ved hjelp av konkreter</w:t>
      </w:r>
      <w:r w:rsidR="00F71135">
        <w:t>. Mye Vi kan snakke om her. Rart at så mange dyr kan få plass i en vott</w:t>
      </w:r>
      <w:r w:rsidR="00CA41F2">
        <w:t>, mange rare navn på dyrene og vi kan flette inn litt om vennskap</w:t>
      </w:r>
      <w:r w:rsidR="00A43D5B">
        <w:t xml:space="preserve"> og å gi plass til hverandre.</w:t>
      </w:r>
      <w:r w:rsidR="00AF0211">
        <w:t xml:space="preserve"> E</w:t>
      </w:r>
      <w:r w:rsidR="00137C16">
        <w:t>tter hvert som barna blir godt kjent med eventyret kan vi dramatisere eventyret</w:t>
      </w:r>
      <w:r w:rsidR="00AF796F">
        <w:t xml:space="preserve"> </w:t>
      </w:r>
    </w:p>
    <w:p w14:paraId="6042E96B" w14:textId="54BB3EA4" w:rsidR="00547B84" w:rsidRDefault="00897CD5">
      <w:r>
        <w:t>I</w:t>
      </w:r>
      <w:r w:rsidR="00A316A2">
        <w:t xml:space="preserve"> ti</w:t>
      </w:r>
      <w:r w:rsidR="001B7075">
        <w:t>l</w:t>
      </w:r>
      <w:r w:rsidR="00062440">
        <w:t>legg vil vi ha om</w:t>
      </w:r>
      <w:r w:rsidR="00A316A2">
        <w:t xml:space="preserve"> vinter og bruke sanger og vers i tilknytning til det.</w:t>
      </w:r>
    </w:p>
    <w:p w14:paraId="13E4D312" w14:textId="77777777" w:rsidR="00547B84" w:rsidRDefault="00547B84"/>
    <w:p w14:paraId="363CC3FB" w14:textId="73525C38" w:rsidR="00E7559D" w:rsidRDefault="00E7559D">
      <w:r>
        <w:t>Vi håper</w:t>
      </w:r>
      <w:r w:rsidR="004302D3">
        <w:t xml:space="preserve"> og </w:t>
      </w:r>
      <w:r>
        <w:t>på litt snø, slik at vi kan få utforske og leke med snø.</w:t>
      </w:r>
    </w:p>
    <w:p w14:paraId="39A8CF33" w14:textId="70AA7BFB" w:rsidR="00ED5A1E" w:rsidRDefault="00B2228B">
      <w:r>
        <w:t xml:space="preserve">Vi har nå lunsj og fruktmåltid i barnehagen. </w:t>
      </w:r>
      <w:r w:rsidR="000B5A58">
        <w:t>D</w:t>
      </w:r>
      <w:r>
        <w:t xml:space="preserve">ere trenger bare å ta med </w:t>
      </w:r>
      <w:r w:rsidR="006C64DC">
        <w:t xml:space="preserve">matpakke til frokost. Vi starter opp igjen med et varmt måltid med fiskeretter </w:t>
      </w:r>
      <w:r w:rsidR="00616084">
        <w:t xml:space="preserve">fra uke 2, som blir levert </w:t>
      </w:r>
      <w:r w:rsidR="000B5A58">
        <w:t>ferdig laget til oss.</w:t>
      </w:r>
    </w:p>
    <w:p w14:paraId="4AAD95EA" w14:textId="55F7EE24" w:rsidR="0008209B" w:rsidRDefault="0008209B">
      <w:r>
        <w:t xml:space="preserve">I disse coronatider </w:t>
      </w:r>
      <w:r w:rsidR="003E5473">
        <w:t>ber vi dere foreldre om å være raske ved levering</w:t>
      </w:r>
      <w:r w:rsidR="003E23DC">
        <w:t xml:space="preserve"> og henting</w:t>
      </w:r>
      <w:r w:rsidR="003E5473">
        <w:t>.</w:t>
      </w:r>
      <w:r w:rsidR="00DD7883">
        <w:t xml:space="preserve"> </w:t>
      </w:r>
      <w:r w:rsidR="00166D55">
        <w:t xml:space="preserve">Det er ikke slik vi </w:t>
      </w:r>
      <w:r w:rsidR="00D20470">
        <w:t xml:space="preserve">vil ha det, men vi må ta våre forhåndsregler </w:t>
      </w:r>
      <w:r w:rsidR="009B3748">
        <w:t>slik som situasjonen er nå.</w:t>
      </w:r>
      <w:r w:rsidR="007402CE">
        <w:t xml:space="preserve"> </w:t>
      </w:r>
      <w:r w:rsidR="00DD7883">
        <w:t>Vi er fortsatt på gult nivå</w:t>
      </w:r>
      <w:r w:rsidR="003E23DC">
        <w:t>, men vi strammer inn på leveringsrutinene.</w:t>
      </w:r>
      <w:r w:rsidR="003E5473">
        <w:t xml:space="preserve"> Vi vil ha max 2 foreldre i garderoben på en gang.</w:t>
      </w:r>
      <w:r w:rsidR="00AF674F">
        <w:t xml:space="preserve"> Husk </w:t>
      </w:r>
      <w:r w:rsidR="00533F9C">
        <w:t>«</w:t>
      </w:r>
      <w:r w:rsidR="00AF674F">
        <w:t>meteren</w:t>
      </w:r>
      <w:r w:rsidR="00533F9C">
        <w:t>»</w:t>
      </w:r>
      <w:r w:rsidR="00AF674F">
        <w:t>.</w:t>
      </w:r>
      <w:r w:rsidR="003E5473">
        <w:t xml:space="preserve"> Vent utenfor</w:t>
      </w:r>
      <w:r w:rsidR="00321695">
        <w:t xml:space="preserve"> hvis det er flere. Lever helst i døren og vi vil ikke ha dere inn på selve avdelingen</w:t>
      </w:r>
      <w:r w:rsidR="00DD7883">
        <w:t>.</w:t>
      </w:r>
      <w:r w:rsidR="008F58C7">
        <w:t xml:space="preserve"> </w:t>
      </w:r>
      <w:r w:rsidR="006878DB">
        <w:t xml:space="preserve">Under frokosten er det ikke like lett å gå fra bordet, så fint </w:t>
      </w:r>
      <w:r w:rsidR="00330B66">
        <w:t>hvis dere har kommet til 8.15 hvis dere skal ha frokost</w:t>
      </w:r>
      <w:r w:rsidR="00204E49">
        <w:t>, eller send barna inn.</w:t>
      </w:r>
      <w:r w:rsidR="00DD7883">
        <w:t xml:space="preserve"> </w:t>
      </w:r>
    </w:p>
    <w:p w14:paraId="54373BBD" w14:textId="77777777" w:rsidR="00CE6DC7" w:rsidRPr="006D6836" w:rsidRDefault="00CE6DC7" w:rsidP="00CE6DC7">
      <w:pPr>
        <w:rPr>
          <w:rFonts w:ascii="Tahoma" w:hAnsi="Tahoma" w:cs="Tahoma"/>
        </w:rPr>
      </w:pPr>
    </w:p>
    <w:p w14:paraId="65FBAD68" w14:textId="77777777" w:rsidR="00CE6DC7" w:rsidRPr="00207929" w:rsidRDefault="00CE6DC7" w:rsidP="007A4534"/>
    <w:p w14:paraId="03385044" w14:textId="2B0340E8" w:rsidR="00D6169A" w:rsidRPr="00207929" w:rsidRDefault="00D6169A" w:rsidP="007A4534">
      <w:r w:rsidRPr="00207929">
        <w:t xml:space="preserve">Fint om dere tar en sjekk i ekstratøyet til barna deres og </w:t>
      </w:r>
      <w:r w:rsidR="00206C25">
        <w:t>sjekk</w:t>
      </w:r>
      <w:r w:rsidR="00483ACA">
        <w:t>er</w:t>
      </w:r>
      <w:r w:rsidRPr="00207929">
        <w:t xml:space="preserve"> at vi har alt de trenger. </w:t>
      </w:r>
      <w:r w:rsidR="00207929">
        <w:t xml:space="preserve"> Viktig med gode votter, hals, luer og tykke ull/fleece- gensere/ bukser nå som det er kaldt.</w:t>
      </w:r>
      <w:r w:rsidR="00547B84">
        <w:t xml:space="preserve"> </w:t>
      </w:r>
    </w:p>
    <w:p w14:paraId="226C003F" w14:textId="77777777" w:rsidR="002A2236" w:rsidRPr="00207929" w:rsidRDefault="00CE6DC7" w:rsidP="007A4534">
      <w:r>
        <w:t xml:space="preserve"> Hilsen fra oss på Lillebjørn v/ Ragnhild</w:t>
      </w:r>
    </w:p>
    <w:p w14:paraId="24522591" w14:textId="77C2C8ED" w:rsidR="00C01083" w:rsidRDefault="7BF542F8">
      <w:r>
        <w:t xml:space="preserve"> </w:t>
      </w:r>
    </w:p>
    <w:p w14:paraId="7E77EA63" w14:textId="77777777" w:rsidR="00C01083" w:rsidRDefault="00C01083">
      <w:r>
        <w:t xml:space="preserve"> </w:t>
      </w:r>
    </w:p>
    <w:p w14:paraId="5967D971" w14:textId="77777777" w:rsidR="005A2F49" w:rsidRDefault="005A2F49"/>
    <w:p w14:paraId="000D9919" w14:textId="77777777" w:rsidR="005A2F49" w:rsidRDefault="005A2F49"/>
    <w:sectPr w:rsidR="005A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90"/>
    <w:rsid w:val="00010BE2"/>
    <w:rsid w:val="000340A4"/>
    <w:rsid w:val="000376A5"/>
    <w:rsid w:val="000577A7"/>
    <w:rsid w:val="00062440"/>
    <w:rsid w:val="00064972"/>
    <w:rsid w:val="000726E1"/>
    <w:rsid w:val="0008209B"/>
    <w:rsid w:val="000B412A"/>
    <w:rsid w:val="000B5A58"/>
    <w:rsid w:val="000F3C89"/>
    <w:rsid w:val="001030A9"/>
    <w:rsid w:val="00111065"/>
    <w:rsid w:val="00112730"/>
    <w:rsid w:val="00137C16"/>
    <w:rsid w:val="00152130"/>
    <w:rsid w:val="001636E9"/>
    <w:rsid w:val="00166D55"/>
    <w:rsid w:val="00167E5E"/>
    <w:rsid w:val="00185DD9"/>
    <w:rsid w:val="001867C2"/>
    <w:rsid w:val="0019023C"/>
    <w:rsid w:val="001B26F3"/>
    <w:rsid w:val="001B7075"/>
    <w:rsid w:val="001F28C9"/>
    <w:rsid w:val="002044EF"/>
    <w:rsid w:val="00204E49"/>
    <w:rsid w:val="00206C25"/>
    <w:rsid w:val="00207929"/>
    <w:rsid w:val="002111EC"/>
    <w:rsid w:val="00235C32"/>
    <w:rsid w:val="0025458B"/>
    <w:rsid w:val="00262C11"/>
    <w:rsid w:val="002810EB"/>
    <w:rsid w:val="00284F9B"/>
    <w:rsid w:val="00292051"/>
    <w:rsid w:val="002A2236"/>
    <w:rsid w:val="002D7E45"/>
    <w:rsid w:val="00321695"/>
    <w:rsid w:val="00330B66"/>
    <w:rsid w:val="0034110D"/>
    <w:rsid w:val="0034707A"/>
    <w:rsid w:val="00370782"/>
    <w:rsid w:val="0038260B"/>
    <w:rsid w:val="003A2237"/>
    <w:rsid w:val="003D3F91"/>
    <w:rsid w:val="003D44D3"/>
    <w:rsid w:val="003E1687"/>
    <w:rsid w:val="003E23DC"/>
    <w:rsid w:val="003E5473"/>
    <w:rsid w:val="003F4ECC"/>
    <w:rsid w:val="003F610C"/>
    <w:rsid w:val="004302D3"/>
    <w:rsid w:val="00442FF3"/>
    <w:rsid w:val="00483ACA"/>
    <w:rsid w:val="004D7A7B"/>
    <w:rsid w:val="004E7ABE"/>
    <w:rsid w:val="004F479F"/>
    <w:rsid w:val="00516F81"/>
    <w:rsid w:val="00524093"/>
    <w:rsid w:val="0052684C"/>
    <w:rsid w:val="00533F9C"/>
    <w:rsid w:val="00547B84"/>
    <w:rsid w:val="005713E6"/>
    <w:rsid w:val="005A2F49"/>
    <w:rsid w:val="005F14C0"/>
    <w:rsid w:val="00611F40"/>
    <w:rsid w:val="006123FF"/>
    <w:rsid w:val="00616084"/>
    <w:rsid w:val="00617E3C"/>
    <w:rsid w:val="00624F42"/>
    <w:rsid w:val="00626239"/>
    <w:rsid w:val="00626E34"/>
    <w:rsid w:val="0063458C"/>
    <w:rsid w:val="006508AA"/>
    <w:rsid w:val="00654945"/>
    <w:rsid w:val="006743BA"/>
    <w:rsid w:val="006748F0"/>
    <w:rsid w:val="00682E8D"/>
    <w:rsid w:val="006878DB"/>
    <w:rsid w:val="00695B60"/>
    <w:rsid w:val="006A19B5"/>
    <w:rsid w:val="006C64DC"/>
    <w:rsid w:val="007402CE"/>
    <w:rsid w:val="00755662"/>
    <w:rsid w:val="00757C75"/>
    <w:rsid w:val="007643FD"/>
    <w:rsid w:val="007A4534"/>
    <w:rsid w:val="007A5054"/>
    <w:rsid w:val="007B734F"/>
    <w:rsid w:val="007B7E74"/>
    <w:rsid w:val="007C61AE"/>
    <w:rsid w:val="007E28BA"/>
    <w:rsid w:val="007F1D8F"/>
    <w:rsid w:val="00897CD5"/>
    <w:rsid w:val="008E16F5"/>
    <w:rsid w:val="008F2D58"/>
    <w:rsid w:val="008F33F7"/>
    <w:rsid w:val="008F58C7"/>
    <w:rsid w:val="0091210F"/>
    <w:rsid w:val="00921851"/>
    <w:rsid w:val="0094090E"/>
    <w:rsid w:val="009660B6"/>
    <w:rsid w:val="009B3748"/>
    <w:rsid w:val="009C71DE"/>
    <w:rsid w:val="009E2A23"/>
    <w:rsid w:val="009E640F"/>
    <w:rsid w:val="009E7A26"/>
    <w:rsid w:val="009F2607"/>
    <w:rsid w:val="00A13756"/>
    <w:rsid w:val="00A2334E"/>
    <w:rsid w:val="00A316A2"/>
    <w:rsid w:val="00A33982"/>
    <w:rsid w:val="00A41F0B"/>
    <w:rsid w:val="00A43D5B"/>
    <w:rsid w:val="00A54F2F"/>
    <w:rsid w:val="00A75464"/>
    <w:rsid w:val="00A97564"/>
    <w:rsid w:val="00AC37E2"/>
    <w:rsid w:val="00AE2429"/>
    <w:rsid w:val="00AF0211"/>
    <w:rsid w:val="00AF674F"/>
    <w:rsid w:val="00AF70C6"/>
    <w:rsid w:val="00AF796F"/>
    <w:rsid w:val="00B065CC"/>
    <w:rsid w:val="00B212A7"/>
    <w:rsid w:val="00B2228B"/>
    <w:rsid w:val="00B50E11"/>
    <w:rsid w:val="00B54FE2"/>
    <w:rsid w:val="00B82F21"/>
    <w:rsid w:val="00B900A9"/>
    <w:rsid w:val="00B91EF6"/>
    <w:rsid w:val="00BD36D2"/>
    <w:rsid w:val="00C00546"/>
    <w:rsid w:val="00C01083"/>
    <w:rsid w:val="00C11F07"/>
    <w:rsid w:val="00C13CFD"/>
    <w:rsid w:val="00C66224"/>
    <w:rsid w:val="00CA0E62"/>
    <w:rsid w:val="00CA1596"/>
    <w:rsid w:val="00CA41F2"/>
    <w:rsid w:val="00CB1ACB"/>
    <w:rsid w:val="00CB7A34"/>
    <w:rsid w:val="00CE6DC7"/>
    <w:rsid w:val="00D13714"/>
    <w:rsid w:val="00D149E7"/>
    <w:rsid w:val="00D20470"/>
    <w:rsid w:val="00D32E97"/>
    <w:rsid w:val="00D42003"/>
    <w:rsid w:val="00D444BC"/>
    <w:rsid w:val="00D6169A"/>
    <w:rsid w:val="00D634F8"/>
    <w:rsid w:val="00D749E8"/>
    <w:rsid w:val="00D94890"/>
    <w:rsid w:val="00DC36BC"/>
    <w:rsid w:val="00DC5A0D"/>
    <w:rsid w:val="00DD7883"/>
    <w:rsid w:val="00DE0142"/>
    <w:rsid w:val="00DE2BCA"/>
    <w:rsid w:val="00DE7093"/>
    <w:rsid w:val="00E04B68"/>
    <w:rsid w:val="00E05089"/>
    <w:rsid w:val="00E42E82"/>
    <w:rsid w:val="00E4488F"/>
    <w:rsid w:val="00E73F79"/>
    <w:rsid w:val="00E7559D"/>
    <w:rsid w:val="00EB4DFD"/>
    <w:rsid w:val="00EB5356"/>
    <w:rsid w:val="00ED2116"/>
    <w:rsid w:val="00ED2EE9"/>
    <w:rsid w:val="00ED5A1E"/>
    <w:rsid w:val="00F2389F"/>
    <w:rsid w:val="00F4400B"/>
    <w:rsid w:val="00F71135"/>
    <w:rsid w:val="00FB25D7"/>
    <w:rsid w:val="00FC3C3E"/>
    <w:rsid w:val="00FF0071"/>
    <w:rsid w:val="7BF5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4490"/>
  <w15:chartTrackingRefBased/>
  <w15:docId w15:val="{20FF06C6-6D8F-473E-BA0E-D5FD1E4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9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7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54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7B8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5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2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835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o/url?sa=i&amp;rct=j&amp;q=&amp;esrc=s&amp;source=images&amp;cd=&amp;cad=rja&amp;uact=8&amp;ved=0ahUKEwjN8Zqz0LnRAhVE2ywKHboRAgkQjRwIBw&amp;url=http://wallpart.com/poster/kost-57777071567&amp;psig=AFQjCNE81rs3bXqDJsPTLCZ3si9XozTVWw&amp;ust=14842081600166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4974-682C-4B81-9F89-630E1333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3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Salte</dc:creator>
  <cp:keywords/>
  <dc:description/>
  <cp:lastModifiedBy>Ragnhild Salte</cp:lastModifiedBy>
  <cp:revision>67</cp:revision>
  <cp:lastPrinted>2019-01-07T07:58:00Z</cp:lastPrinted>
  <dcterms:created xsi:type="dcterms:W3CDTF">2021-01-05T07:02:00Z</dcterms:created>
  <dcterms:modified xsi:type="dcterms:W3CDTF">2021-01-13T12:00:00Z</dcterms:modified>
</cp:coreProperties>
</file>